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F5D" w:rsidRPr="00F7484C" w:rsidRDefault="00E8682D" w:rsidP="00B3241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生學校財團法人</w:t>
      </w:r>
      <w:bookmarkStart w:id="0" w:name="_GoBack"/>
      <w:bookmarkEnd w:id="0"/>
      <w:r w:rsidR="00EE4BDF" w:rsidRPr="00F7484C">
        <w:rPr>
          <w:rFonts w:ascii="標楷體" w:eastAsia="標楷體" w:hAnsi="標楷體" w:hint="eastAsia"/>
          <w:b/>
          <w:sz w:val="32"/>
          <w:szCs w:val="32"/>
        </w:rPr>
        <w:t>新生醫護管理專科學校</w:t>
      </w:r>
    </w:p>
    <w:p w:rsidR="008E3D95" w:rsidRPr="00F7484C" w:rsidRDefault="008E3D95" w:rsidP="00B15157">
      <w:pPr>
        <w:adjustRightInd w:val="0"/>
        <w:snapToGrid w:val="0"/>
        <w:spacing w:afterLines="50" w:after="180"/>
        <w:jc w:val="center"/>
      </w:pPr>
      <w:r w:rsidRPr="00F7484C">
        <w:rPr>
          <w:rFonts w:ascii="標楷體" w:eastAsia="標楷體" w:hAnsi="標楷體" w:cs="Times New Roman" w:hint="eastAsia"/>
          <w:b/>
          <w:sz w:val="32"/>
          <w:szCs w:val="32"/>
        </w:rPr>
        <w:t>產學合作計畫檢核表</w:t>
      </w:r>
      <w:r w:rsidRPr="00F7484C">
        <w:fldChar w:fldCharType="begin"/>
      </w:r>
      <w:r w:rsidRPr="00F7484C">
        <w:instrText xml:space="preserve"> LINK Excel.Sheet.8 "D:\\2-</w:instrText>
      </w:r>
      <w:r w:rsidRPr="00F7484C">
        <w:instrText>產學組交接事項</w:instrText>
      </w:r>
      <w:r w:rsidRPr="00F7484C">
        <w:instrText>\\</w:instrText>
      </w:r>
      <w:r w:rsidRPr="00F7484C">
        <w:instrText>產學資料</w:instrText>
      </w:r>
      <w:r w:rsidRPr="00F7484C">
        <w:instrText>\\</w:instrText>
      </w:r>
      <w:r w:rsidRPr="00F7484C">
        <w:instrText>產學辦法及</w:instrText>
      </w:r>
      <w:r w:rsidRPr="00F7484C">
        <w:instrText>SOP\\SOP\\1110105</w:instrText>
      </w:r>
      <w:r w:rsidRPr="00F7484C">
        <w:instrText>產學簽約</w:instrText>
      </w:r>
      <w:r w:rsidRPr="00F7484C">
        <w:instrText>\\</w:instrText>
      </w:r>
      <w:r w:rsidRPr="00F7484C">
        <w:instrText>產學檢核表</w:instrText>
      </w:r>
      <w:r w:rsidRPr="00F7484C">
        <w:instrText>.xls" "</w:instrText>
      </w:r>
      <w:r w:rsidRPr="00F7484C">
        <w:instrText>工作表</w:instrText>
      </w:r>
      <w:r w:rsidRPr="00F7484C">
        <w:instrText xml:space="preserve">1!R3C1:R22C11" \a \f 4 \h  \* MERGEFORMAT </w:instrText>
      </w:r>
      <w:r w:rsidRPr="00F7484C">
        <w:fldChar w:fldCharType="separate"/>
      </w:r>
    </w:p>
    <w:tbl>
      <w:tblPr>
        <w:tblW w:w="101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1285"/>
        <w:gridCol w:w="7371"/>
        <w:gridCol w:w="614"/>
      </w:tblGrid>
      <w:tr w:rsidR="00F7484C" w:rsidRPr="00F7484C" w:rsidTr="008E3D95">
        <w:trPr>
          <w:trHeight w:val="284"/>
          <w:tblHeader/>
        </w:trPr>
        <w:tc>
          <w:tcPr>
            <w:tcW w:w="101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、合約用印檢附資料</w:t>
            </w:r>
          </w:p>
        </w:tc>
      </w:tr>
      <w:tr w:rsidR="00F7484C" w:rsidRPr="00F7484C" w:rsidTr="008E3D95">
        <w:trPr>
          <w:trHeight w:val="284"/>
          <w:tblHeader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項目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需檢附資料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確認</w:t>
            </w:r>
          </w:p>
        </w:tc>
      </w:tr>
      <w:tr w:rsidR="00F7484C" w:rsidRPr="00F7484C" w:rsidTr="008E3D95">
        <w:trPr>
          <w:trHeight w:val="284"/>
          <w:tblHeader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簽呈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D95" w:rsidRPr="00F7484C" w:rsidRDefault="008E3D95" w:rsidP="00D468BD">
            <w:pPr>
              <w:widowControl/>
              <w:spacing w:line="60" w:lineRule="auto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計畫執行期程、計畫名稱、經費(合作機構經費、學校補助款)等內容與計畫書、合約須一致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F7484C">
              <w:rPr>
                <w:rFonts w:ascii="新細明體" w:eastAsia="新細明體" w:hAnsi="新細明體" w:cs="新細明體" w:hint="eastAsia"/>
                <w:kern w:val="0"/>
                <w:sz w:val="22"/>
              </w:rPr>
              <w:t>□</w:t>
            </w:r>
          </w:p>
        </w:tc>
      </w:tr>
      <w:tr w:rsidR="00F7484C" w:rsidRPr="00F7484C" w:rsidTr="008E3D95">
        <w:trPr>
          <w:trHeight w:val="284"/>
          <w:tblHeader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D95" w:rsidRPr="00F7484C" w:rsidRDefault="008E3D95" w:rsidP="00D468BD">
            <w:pPr>
              <w:widowControl/>
              <w:spacing w:line="60" w:lineRule="auto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會辦單位：計畫主持人→產學暨國際事務組→</w:t>
            </w:r>
            <w:r w:rsidR="00CE5334"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研發暨校務計畫</w:t>
            </w: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組→研究發展處→總務處文書組→總務處→會計室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F7484C">
              <w:rPr>
                <w:rFonts w:ascii="新細明體" w:eastAsia="新細明體" w:hAnsi="新細明體" w:cs="新細明體" w:hint="eastAsia"/>
                <w:kern w:val="0"/>
                <w:sz w:val="22"/>
              </w:rPr>
              <w:t>□</w:t>
            </w:r>
          </w:p>
        </w:tc>
      </w:tr>
      <w:tr w:rsidR="00F7484C" w:rsidRPr="00F7484C" w:rsidTr="008E3D95">
        <w:trPr>
          <w:trHeight w:val="284"/>
          <w:tblHeader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校內經費補助申請表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D95" w:rsidRPr="00F7484C" w:rsidRDefault="008E3D95" w:rsidP="00D468BD">
            <w:pPr>
              <w:widowControl/>
              <w:spacing w:line="60" w:lineRule="auto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計畫主持人簽名、單位主管簽章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F7484C">
              <w:rPr>
                <w:rFonts w:ascii="新細明體" w:eastAsia="新細明體" w:hAnsi="新細明體" w:cs="新細明體" w:hint="eastAsia"/>
                <w:kern w:val="0"/>
                <w:sz w:val="22"/>
              </w:rPr>
              <w:t>□</w:t>
            </w:r>
          </w:p>
        </w:tc>
      </w:tr>
      <w:tr w:rsidR="00F7484C" w:rsidRPr="00F7484C" w:rsidTr="008E3D95">
        <w:trPr>
          <w:trHeight w:val="284"/>
          <w:tblHeader/>
        </w:trPr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3 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計畫書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D95" w:rsidRPr="00F7484C" w:rsidRDefault="008E3D95" w:rsidP="00D468BD">
            <w:pPr>
              <w:widowControl/>
              <w:spacing w:line="60" w:lineRule="auto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計畫執行期程、計畫名稱、經費等內容須與簽呈、合約書一致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F7484C">
              <w:rPr>
                <w:rFonts w:ascii="新細明體" w:eastAsia="新細明體" w:hAnsi="新細明體" w:cs="新細明體" w:hint="eastAsia"/>
                <w:kern w:val="0"/>
                <w:sz w:val="22"/>
              </w:rPr>
              <w:t>□</w:t>
            </w:r>
          </w:p>
        </w:tc>
      </w:tr>
      <w:tr w:rsidR="00F7484C" w:rsidRPr="00F7484C" w:rsidTr="008E3D95">
        <w:trPr>
          <w:trHeight w:val="284"/>
          <w:tblHeader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D95" w:rsidRPr="00F7484C" w:rsidRDefault="008E3D95" w:rsidP="00D468BD">
            <w:pPr>
              <w:widowControl/>
              <w:spacing w:line="60" w:lineRule="auto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確認</w:t>
            </w:r>
            <w:r w:rsidR="002660A2"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廠商</w:t>
            </w: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經費8%是否為行政管理費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F7484C">
              <w:rPr>
                <w:rFonts w:ascii="新細明體" w:eastAsia="新細明體" w:hAnsi="新細明體" w:cs="新細明體" w:hint="eastAsia"/>
                <w:kern w:val="0"/>
                <w:sz w:val="22"/>
              </w:rPr>
              <w:t>□</w:t>
            </w:r>
          </w:p>
        </w:tc>
      </w:tr>
      <w:tr w:rsidR="00F7484C" w:rsidRPr="00F7484C" w:rsidTr="008E3D95">
        <w:trPr>
          <w:trHeight w:val="284"/>
          <w:tblHeader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D95" w:rsidRPr="00F7484C" w:rsidRDefault="008E3D95" w:rsidP="00D468BD">
            <w:pPr>
              <w:widowControl/>
              <w:spacing w:line="60" w:lineRule="auto"/>
              <w:ind w:right="-169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計畫書一份(核定後正本一式五份送文書組用印，用印後分別送至計畫主持人、所屬單位科/中心、合作機構、研發處、文書組各一份，</w:t>
            </w:r>
            <w:proofErr w:type="gramStart"/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由科代為</w:t>
            </w:r>
            <w:proofErr w:type="gramEnd"/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送出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F7484C">
              <w:rPr>
                <w:rFonts w:ascii="新細明體" w:eastAsia="新細明體" w:hAnsi="新細明體" w:cs="新細明體" w:hint="eastAsia"/>
                <w:kern w:val="0"/>
                <w:sz w:val="22"/>
              </w:rPr>
              <w:t>□</w:t>
            </w:r>
          </w:p>
        </w:tc>
      </w:tr>
      <w:tr w:rsidR="00F7484C" w:rsidRPr="00F7484C" w:rsidTr="008E3D95">
        <w:trPr>
          <w:trHeight w:val="284"/>
          <w:tblHeader/>
        </w:trPr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4 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合約書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D95" w:rsidRPr="00F7484C" w:rsidRDefault="008E3D95" w:rsidP="00D468BD">
            <w:pPr>
              <w:widowControl/>
              <w:spacing w:line="60" w:lineRule="auto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計畫執行期程、計畫名稱、經費等內容須與簽呈、計畫書一致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F7484C">
              <w:rPr>
                <w:rFonts w:ascii="新細明體" w:eastAsia="新細明體" w:hAnsi="新細明體" w:cs="新細明體" w:hint="eastAsia"/>
                <w:kern w:val="0"/>
                <w:sz w:val="22"/>
              </w:rPr>
              <w:t>□</w:t>
            </w:r>
          </w:p>
        </w:tc>
      </w:tr>
      <w:tr w:rsidR="00F7484C" w:rsidRPr="00F7484C" w:rsidTr="008E3D95">
        <w:trPr>
          <w:trHeight w:val="284"/>
          <w:tblHeader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D95" w:rsidRPr="00F7484C" w:rsidRDefault="008E3D95" w:rsidP="00D468BD">
            <w:pPr>
              <w:widowControl/>
              <w:spacing w:line="60" w:lineRule="auto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合約書一份(核定後正本一式五份送文書組用印，用印後分別送至計畫主持人、所屬單位科/中心、合作機構、研發處、文書組各一份，</w:t>
            </w:r>
            <w:proofErr w:type="gramStart"/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由科代為</w:t>
            </w:r>
            <w:proofErr w:type="gramEnd"/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送出。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F7484C">
              <w:rPr>
                <w:rFonts w:ascii="新細明體" w:eastAsia="新細明體" w:hAnsi="新細明體" w:cs="新細明體" w:hint="eastAsia"/>
                <w:kern w:val="0"/>
                <w:sz w:val="22"/>
              </w:rPr>
              <w:t>□</w:t>
            </w:r>
          </w:p>
        </w:tc>
      </w:tr>
      <w:tr w:rsidR="00F7484C" w:rsidRPr="00F7484C" w:rsidTr="008E3D95">
        <w:trPr>
          <w:trHeight w:val="284"/>
          <w:tblHeader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利益迴避暨保密聲明書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D95" w:rsidRPr="00F7484C" w:rsidRDefault="008E3D95" w:rsidP="00D468BD">
            <w:pPr>
              <w:widowControl/>
              <w:spacing w:line="60" w:lineRule="auto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立聲明書人</w:t>
            </w:r>
            <w:proofErr w:type="gramStart"/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是否親簽及</w:t>
            </w:r>
            <w:proofErr w:type="gramEnd"/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蓋章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F7484C">
              <w:rPr>
                <w:rFonts w:ascii="新細明體" w:eastAsia="新細明體" w:hAnsi="新細明體" w:cs="新細明體" w:hint="eastAsia"/>
                <w:kern w:val="0"/>
                <w:sz w:val="22"/>
              </w:rPr>
              <w:t>□</w:t>
            </w:r>
          </w:p>
        </w:tc>
      </w:tr>
      <w:tr w:rsidR="00F7484C" w:rsidRPr="00F7484C" w:rsidTr="008E3D95">
        <w:trPr>
          <w:trHeight w:val="284"/>
          <w:tblHeader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6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科</w:t>
            </w:r>
            <w:proofErr w:type="gramStart"/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務</w:t>
            </w:r>
            <w:proofErr w:type="gramEnd"/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會議紀錄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D95" w:rsidRPr="00F7484C" w:rsidRDefault="008E3D95" w:rsidP="00D468BD">
            <w:pPr>
              <w:widowControl/>
              <w:spacing w:line="60" w:lineRule="auto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須有計畫名稱及計畫主持人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F7484C">
              <w:rPr>
                <w:rFonts w:ascii="新細明體" w:eastAsia="新細明體" w:hAnsi="新細明體" w:cs="新細明體" w:hint="eastAsia"/>
                <w:kern w:val="0"/>
                <w:sz w:val="22"/>
              </w:rPr>
              <w:t>□</w:t>
            </w:r>
          </w:p>
        </w:tc>
      </w:tr>
      <w:tr w:rsidR="00F7484C" w:rsidRPr="00F7484C" w:rsidTr="008E3D95">
        <w:trPr>
          <w:trHeight w:val="284"/>
          <w:tblHeader/>
        </w:trPr>
        <w:tc>
          <w:tcPr>
            <w:tcW w:w="101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ind w:right="-12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、經費</w:t>
            </w:r>
            <w:proofErr w:type="gramStart"/>
            <w:r w:rsidRPr="00F7484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請購檢附</w:t>
            </w:r>
            <w:proofErr w:type="gramEnd"/>
            <w:r w:rsidRPr="00F7484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料(合作廠商須於合約生效一個月內將款項匯入本校銀行帳戶)</w:t>
            </w:r>
          </w:p>
        </w:tc>
      </w:tr>
      <w:tr w:rsidR="00F7484C" w:rsidRPr="00F7484C" w:rsidTr="008E3D95">
        <w:trPr>
          <w:trHeight w:val="284"/>
          <w:tblHeader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編號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項目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需檢附資料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確認</w:t>
            </w:r>
          </w:p>
        </w:tc>
      </w:tr>
      <w:tr w:rsidR="00F7484C" w:rsidRPr="00F7484C" w:rsidTr="008E3D95">
        <w:trPr>
          <w:trHeight w:val="284"/>
          <w:tblHeader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F7484C">
              <w:rPr>
                <w:rFonts w:ascii="新細明體" w:eastAsia="新細明體" w:hAnsi="新細明體" w:cs="新細明體" w:hint="eastAsia"/>
                <w:kern w:val="0"/>
                <w:sz w:val="22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簽呈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D95" w:rsidRPr="00F7484C" w:rsidRDefault="008E3D95" w:rsidP="00D468BD">
            <w:pPr>
              <w:widowControl/>
              <w:spacing w:line="60" w:lineRule="auto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說明計畫名稱、經費總金額(合作機構經費、學校補助款)、合作廠商款項匯入本校日期、請出納組協助開立管理費領據，</w:t>
            </w:r>
            <w:r w:rsidR="00B15157"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請</w:t>
            </w: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文書組協助</w:t>
            </w:r>
            <w:r w:rsidR="00B15157"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領據</w:t>
            </w: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用印</w:t>
            </w:r>
            <w:r w:rsidR="00D468BD"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會辦：計畫主持人→產學暨國際事務組→</w:t>
            </w:r>
            <w:r w:rsidR="00CE5334"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研發暨校務計畫</w:t>
            </w: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組→研究發展處→總務處出納組→總務處文書組→總務處事務組→總務處→會計室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F7484C">
              <w:rPr>
                <w:rFonts w:ascii="新細明體" w:eastAsia="新細明體" w:hAnsi="新細明體" w:cs="新細明體" w:hint="eastAsia"/>
                <w:kern w:val="0"/>
                <w:sz w:val="22"/>
              </w:rPr>
              <w:t>□</w:t>
            </w:r>
          </w:p>
        </w:tc>
      </w:tr>
      <w:tr w:rsidR="00F7484C" w:rsidRPr="00F7484C" w:rsidTr="008E3D95">
        <w:trPr>
          <w:trHeight w:val="284"/>
          <w:tblHeader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F7484C">
              <w:rPr>
                <w:rFonts w:ascii="新細明體" w:eastAsia="新細明體" w:hAnsi="新細明體" w:cs="新細明體" w:hint="eastAsia"/>
                <w:kern w:val="0"/>
                <w:sz w:val="22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預算明細表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D468BD">
            <w:pPr>
              <w:widowControl/>
              <w:spacing w:line="60" w:lineRule="auto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請購經費(廠商配合款或學校補助款)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F7484C">
              <w:rPr>
                <w:rFonts w:ascii="新細明體" w:eastAsia="新細明體" w:hAnsi="新細明體" w:cs="新細明體" w:hint="eastAsia"/>
                <w:kern w:val="0"/>
                <w:sz w:val="22"/>
              </w:rPr>
              <w:t>□</w:t>
            </w:r>
          </w:p>
        </w:tc>
      </w:tr>
      <w:tr w:rsidR="00F7484C" w:rsidRPr="00F7484C" w:rsidTr="008E3D95">
        <w:trPr>
          <w:trHeight w:val="284"/>
          <w:tblHeader/>
        </w:trPr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F7484C">
              <w:rPr>
                <w:rFonts w:ascii="新細明體" w:eastAsia="新細明體" w:hAnsi="新細明體" w:cs="新細明體" w:hint="eastAsia"/>
                <w:kern w:val="0"/>
                <w:sz w:val="22"/>
              </w:rPr>
              <w:t>3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請購單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D468BD">
            <w:pPr>
              <w:widowControl/>
              <w:spacing w:line="60" w:lineRule="auto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廠商配合款及學校補助款是否分開單號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F7484C">
              <w:rPr>
                <w:rFonts w:ascii="新細明體" w:eastAsia="新細明體" w:hAnsi="新細明體" w:cs="新細明體" w:hint="eastAsia"/>
                <w:kern w:val="0"/>
                <w:sz w:val="22"/>
              </w:rPr>
              <w:t>□</w:t>
            </w:r>
          </w:p>
        </w:tc>
      </w:tr>
      <w:tr w:rsidR="00F7484C" w:rsidRPr="00F7484C" w:rsidTr="008E3D95">
        <w:trPr>
          <w:trHeight w:val="284"/>
          <w:tblHeader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rPr>
                <w:rFonts w:ascii="新細明體" w:eastAsia="新細明體" w:hAnsi="新細明體" w:cs="新細明體"/>
                <w:kern w:val="0"/>
                <w:sz w:val="22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D468BD">
            <w:pPr>
              <w:widowControl/>
              <w:spacing w:line="60" w:lineRule="auto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類別、經費來源請完成勾選確認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F7484C">
              <w:rPr>
                <w:rFonts w:ascii="新細明體" w:eastAsia="新細明體" w:hAnsi="新細明體" w:cs="新細明體" w:hint="eastAsia"/>
                <w:kern w:val="0"/>
                <w:sz w:val="22"/>
              </w:rPr>
              <w:t>□</w:t>
            </w:r>
          </w:p>
        </w:tc>
      </w:tr>
      <w:tr w:rsidR="00F7484C" w:rsidRPr="00F7484C" w:rsidTr="008E3D95">
        <w:trPr>
          <w:trHeight w:val="284"/>
          <w:tblHeader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7484C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報價單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D95" w:rsidRPr="00F7484C" w:rsidRDefault="008E3D95" w:rsidP="00D468BD">
            <w:pPr>
              <w:widowControl/>
              <w:spacing w:line="60" w:lineRule="auto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採購1萬元以下，檢附一家報價單；逾 1 萬元(含)以上，檢附二家報價單(參閱財產物品採購作業規範)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F7484C">
              <w:rPr>
                <w:rFonts w:ascii="新細明體" w:eastAsia="新細明體" w:hAnsi="新細明體" w:cs="新細明體" w:hint="eastAsia"/>
                <w:kern w:val="0"/>
                <w:sz w:val="22"/>
              </w:rPr>
              <w:t>□</w:t>
            </w:r>
          </w:p>
        </w:tc>
      </w:tr>
      <w:tr w:rsidR="00F7484C" w:rsidRPr="00F7484C" w:rsidTr="008E3D95">
        <w:trPr>
          <w:trHeight w:val="284"/>
          <w:tblHeader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F7484C">
              <w:rPr>
                <w:rFonts w:ascii="新細明體" w:eastAsia="新細明體" w:hAnsi="新細明體" w:cs="新細明體" w:hint="eastAsia"/>
                <w:kern w:val="0"/>
                <w:sz w:val="22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校內經費補助申請表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D95" w:rsidRPr="00F7484C" w:rsidRDefault="008E3D95" w:rsidP="00D468BD">
            <w:pPr>
              <w:widowControl/>
              <w:spacing w:line="60" w:lineRule="auto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7484C">
              <w:rPr>
                <w:rFonts w:ascii="標楷體" w:eastAsia="標楷體" w:hAnsi="標楷體" w:cs="新細明體" w:hint="eastAsia"/>
                <w:kern w:val="0"/>
                <w:sz w:val="22"/>
              </w:rPr>
              <w:t>檢附核定後之經費補助申請表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95" w:rsidRPr="00F7484C" w:rsidRDefault="008E3D95" w:rsidP="008E3D95">
            <w:pPr>
              <w:widowControl/>
              <w:spacing w:line="60" w:lineRule="auto"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F7484C">
              <w:rPr>
                <w:rFonts w:ascii="新細明體" w:eastAsia="新細明體" w:hAnsi="新細明體" w:cs="新細明體" w:hint="eastAsia"/>
                <w:kern w:val="0"/>
                <w:sz w:val="22"/>
              </w:rPr>
              <w:t>□</w:t>
            </w:r>
          </w:p>
        </w:tc>
      </w:tr>
    </w:tbl>
    <w:p w:rsidR="00B15157" w:rsidRPr="00F7484C" w:rsidRDefault="008E3D95" w:rsidP="00B15157">
      <w:pPr>
        <w:snapToGrid w:val="0"/>
        <w:jc w:val="right"/>
        <w:rPr>
          <w:rFonts w:ascii="Times New Roman" w:eastAsia="標楷體" w:hAnsi="標楷體" w:cs="Times New Roman"/>
          <w:sz w:val="20"/>
          <w:szCs w:val="20"/>
        </w:rPr>
      </w:pPr>
      <w:r w:rsidRPr="00F7484C">
        <w:rPr>
          <w:rFonts w:ascii="Times New Roman" w:eastAsia="標楷體" w:hAnsi="標楷體" w:cs="Times New Roman"/>
          <w:sz w:val="20"/>
          <w:szCs w:val="20"/>
        </w:rPr>
        <w:fldChar w:fldCharType="end"/>
      </w:r>
    </w:p>
    <w:sectPr w:rsidR="00B15157" w:rsidRPr="00F7484C" w:rsidSect="004D47AE">
      <w:footerReference w:type="default" r:id="rId8"/>
      <w:pgSz w:w="11906" w:h="16838"/>
      <w:pgMar w:top="1134" w:right="1134" w:bottom="1134" w:left="1134" w:header="794" w:footer="12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162" w:rsidRDefault="000C0162" w:rsidP="00EB224A">
      <w:r>
        <w:separator/>
      </w:r>
    </w:p>
  </w:endnote>
  <w:endnote w:type="continuationSeparator" w:id="0">
    <w:p w:rsidR="000C0162" w:rsidRDefault="000C0162" w:rsidP="00EB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7AE" w:rsidRPr="0048642B" w:rsidRDefault="004D47AE" w:rsidP="004D47AE">
    <w:pPr>
      <w:snapToGrid w:val="0"/>
      <w:jc w:val="right"/>
      <w:rPr>
        <w:rFonts w:ascii="Times New Roman" w:eastAsia="標楷體" w:hAnsi="Times New Roman" w:cs="Times New Roman"/>
        <w:sz w:val="20"/>
        <w:szCs w:val="20"/>
      </w:rPr>
    </w:pPr>
    <w:proofErr w:type="gramStart"/>
    <w:r w:rsidRPr="0048642B">
      <w:rPr>
        <w:rFonts w:ascii="Times New Roman" w:eastAsia="標楷體" w:hAnsi="標楷體" w:cs="Times New Roman"/>
        <w:sz w:val="20"/>
        <w:szCs w:val="20"/>
      </w:rPr>
      <w:t>表單表號</w:t>
    </w:r>
    <w:proofErr w:type="gramEnd"/>
    <w:r w:rsidRPr="0048642B">
      <w:rPr>
        <w:rFonts w:ascii="Times New Roman" w:eastAsia="標楷體" w:hAnsi="標楷體" w:cs="Times New Roman"/>
        <w:sz w:val="20"/>
        <w:szCs w:val="20"/>
      </w:rPr>
      <w:t>：</w:t>
    </w:r>
    <w:proofErr w:type="gramStart"/>
    <w:r w:rsidRPr="008E3D95">
      <w:rPr>
        <w:rFonts w:ascii="Times New Roman" w:eastAsia="標楷體" w:hAnsi="標楷體" w:cs="Times New Roman" w:hint="eastAsia"/>
        <w:sz w:val="20"/>
        <w:szCs w:val="20"/>
      </w:rPr>
      <w:t>研</w:t>
    </w:r>
    <w:proofErr w:type="gramEnd"/>
    <w:r w:rsidRPr="008E3D95">
      <w:rPr>
        <w:rFonts w:ascii="Times New Roman" w:eastAsia="標楷體" w:hAnsi="標楷體" w:cs="Times New Roman" w:hint="eastAsia"/>
        <w:sz w:val="20"/>
        <w:szCs w:val="20"/>
      </w:rPr>
      <w:t>-</w:t>
    </w:r>
    <w:r w:rsidRPr="008E3D95">
      <w:rPr>
        <w:rFonts w:ascii="Times New Roman" w:eastAsia="標楷體" w:hAnsi="標楷體" w:cs="Times New Roman" w:hint="eastAsia"/>
        <w:sz w:val="20"/>
        <w:szCs w:val="20"/>
      </w:rPr>
      <w:t>產</w:t>
    </w:r>
    <w:r w:rsidR="00FF0592">
      <w:rPr>
        <w:rFonts w:ascii="Times New Roman" w:eastAsia="標楷體" w:hAnsi="標楷體" w:cs="Times New Roman" w:hint="eastAsia"/>
        <w:sz w:val="20"/>
        <w:szCs w:val="20"/>
      </w:rPr>
      <w:t>-02-F0</w:t>
    </w:r>
    <w:r w:rsidR="00FF0592">
      <w:rPr>
        <w:rFonts w:ascii="Times New Roman" w:eastAsia="標楷體" w:hAnsi="標楷體" w:cs="Times New Roman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162" w:rsidRDefault="000C0162" w:rsidP="00EB224A">
      <w:r>
        <w:separator/>
      </w:r>
    </w:p>
  </w:footnote>
  <w:footnote w:type="continuationSeparator" w:id="0">
    <w:p w:rsidR="000C0162" w:rsidRDefault="000C0162" w:rsidP="00EB2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04037"/>
    <w:multiLevelType w:val="hybridMultilevel"/>
    <w:tmpl w:val="782E098E"/>
    <w:lvl w:ilvl="0" w:tplc="69DA70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7D6A7E"/>
    <w:multiLevelType w:val="hybridMultilevel"/>
    <w:tmpl w:val="643A6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85E7795"/>
    <w:multiLevelType w:val="hybridMultilevel"/>
    <w:tmpl w:val="782E098E"/>
    <w:lvl w:ilvl="0" w:tplc="69DA70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BDF"/>
    <w:rsid w:val="000070AE"/>
    <w:rsid w:val="000104CD"/>
    <w:rsid w:val="00042D48"/>
    <w:rsid w:val="0007611F"/>
    <w:rsid w:val="00096BBA"/>
    <w:rsid w:val="000B4EA3"/>
    <w:rsid w:val="000C0162"/>
    <w:rsid w:val="000C2E3C"/>
    <w:rsid w:val="000E39D5"/>
    <w:rsid w:val="00103F5D"/>
    <w:rsid w:val="00114C14"/>
    <w:rsid w:val="00133A59"/>
    <w:rsid w:val="00163A6D"/>
    <w:rsid w:val="00186046"/>
    <w:rsid w:val="001B5D78"/>
    <w:rsid w:val="002041F3"/>
    <w:rsid w:val="0021178C"/>
    <w:rsid w:val="00222AB0"/>
    <w:rsid w:val="0026425F"/>
    <w:rsid w:val="002660A2"/>
    <w:rsid w:val="0029733C"/>
    <w:rsid w:val="002B5E0F"/>
    <w:rsid w:val="002C31CA"/>
    <w:rsid w:val="002D44F2"/>
    <w:rsid w:val="002D6846"/>
    <w:rsid w:val="002F7C03"/>
    <w:rsid w:val="00302643"/>
    <w:rsid w:val="00314722"/>
    <w:rsid w:val="00327887"/>
    <w:rsid w:val="0033021C"/>
    <w:rsid w:val="003504A0"/>
    <w:rsid w:val="003636DD"/>
    <w:rsid w:val="00371096"/>
    <w:rsid w:val="00374ECB"/>
    <w:rsid w:val="0039469A"/>
    <w:rsid w:val="003A6396"/>
    <w:rsid w:val="003C1787"/>
    <w:rsid w:val="003C7F34"/>
    <w:rsid w:val="003D4A82"/>
    <w:rsid w:val="003D78B6"/>
    <w:rsid w:val="00472768"/>
    <w:rsid w:val="0048642B"/>
    <w:rsid w:val="00487C86"/>
    <w:rsid w:val="00491721"/>
    <w:rsid w:val="004C247A"/>
    <w:rsid w:val="004D47AE"/>
    <w:rsid w:val="004E3B4F"/>
    <w:rsid w:val="004F571C"/>
    <w:rsid w:val="00526896"/>
    <w:rsid w:val="00541FA7"/>
    <w:rsid w:val="00546764"/>
    <w:rsid w:val="005508B6"/>
    <w:rsid w:val="00560633"/>
    <w:rsid w:val="0057055F"/>
    <w:rsid w:val="00574FE9"/>
    <w:rsid w:val="00586CDC"/>
    <w:rsid w:val="0059074B"/>
    <w:rsid w:val="005B3D7E"/>
    <w:rsid w:val="005B6297"/>
    <w:rsid w:val="005C64F0"/>
    <w:rsid w:val="005C7547"/>
    <w:rsid w:val="005F7256"/>
    <w:rsid w:val="00617A42"/>
    <w:rsid w:val="00640567"/>
    <w:rsid w:val="00673983"/>
    <w:rsid w:val="00675D7F"/>
    <w:rsid w:val="00704328"/>
    <w:rsid w:val="00705DD9"/>
    <w:rsid w:val="00715165"/>
    <w:rsid w:val="00767EA3"/>
    <w:rsid w:val="007947C6"/>
    <w:rsid w:val="007A6B3C"/>
    <w:rsid w:val="007D78B7"/>
    <w:rsid w:val="007E01F5"/>
    <w:rsid w:val="007F24EA"/>
    <w:rsid w:val="007F700F"/>
    <w:rsid w:val="00826CE9"/>
    <w:rsid w:val="00831C77"/>
    <w:rsid w:val="00856C7A"/>
    <w:rsid w:val="00857216"/>
    <w:rsid w:val="00893B95"/>
    <w:rsid w:val="008A637F"/>
    <w:rsid w:val="008A7BD7"/>
    <w:rsid w:val="008B095C"/>
    <w:rsid w:val="008C4F65"/>
    <w:rsid w:val="008D485D"/>
    <w:rsid w:val="008E3D95"/>
    <w:rsid w:val="008E56C3"/>
    <w:rsid w:val="008F5A21"/>
    <w:rsid w:val="009009A2"/>
    <w:rsid w:val="00907B9E"/>
    <w:rsid w:val="00931629"/>
    <w:rsid w:val="009540B5"/>
    <w:rsid w:val="0097223B"/>
    <w:rsid w:val="00977C23"/>
    <w:rsid w:val="00990464"/>
    <w:rsid w:val="009A0997"/>
    <w:rsid w:val="009B18A8"/>
    <w:rsid w:val="009C5E25"/>
    <w:rsid w:val="009D2021"/>
    <w:rsid w:val="009D2732"/>
    <w:rsid w:val="00A047F7"/>
    <w:rsid w:val="00A1364D"/>
    <w:rsid w:val="00A20739"/>
    <w:rsid w:val="00A235D9"/>
    <w:rsid w:val="00A32540"/>
    <w:rsid w:val="00A674E3"/>
    <w:rsid w:val="00A81A68"/>
    <w:rsid w:val="00AA29A1"/>
    <w:rsid w:val="00AA4BBC"/>
    <w:rsid w:val="00AB3162"/>
    <w:rsid w:val="00AC5B27"/>
    <w:rsid w:val="00AF7A0B"/>
    <w:rsid w:val="00B15157"/>
    <w:rsid w:val="00B15F0C"/>
    <w:rsid w:val="00B3241C"/>
    <w:rsid w:val="00B41B86"/>
    <w:rsid w:val="00B670E4"/>
    <w:rsid w:val="00B8499A"/>
    <w:rsid w:val="00BC01B3"/>
    <w:rsid w:val="00BC1E5A"/>
    <w:rsid w:val="00BC4FBA"/>
    <w:rsid w:val="00BC686C"/>
    <w:rsid w:val="00BF1382"/>
    <w:rsid w:val="00C04C4E"/>
    <w:rsid w:val="00C21214"/>
    <w:rsid w:val="00C340B8"/>
    <w:rsid w:val="00C51497"/>
    <w:rsid w:val="00C664A2"/>
    <w:rsid w:val="00C91F66"/>
    <w:rsid w:val="00CC0B3B"/>
    <w:rsid w:val="00CC3A9E"/>
    <w:rsid w:val="00CD04FA"/>
    <w:rsid w:val="00CE5334"/>
    <w:rsid w:val="00CE597F"/>
    <w:rsid w:val="00CE6B64"/>
    <w:rsid w:val="00CE706E"/>
    <w:rsid w:val="00CF1DEA"/>
    <w:rsid w:val="00D21FAD"/>
    <w:rsid w:val="00D22232"/>
    <w:rsid w:val="00D468BD"/>
    <w:rsid w:val="00D57D05"/>
    <w:rsid w:val="00D746F8"/>
    <w:rsid w:val="00D812DB"/>
    <w:rsid w:val="00D8745E"/>
    <w:rsid w:val="00DD3E4F"/>
    <w:rsid w:val="00DF2A44"/>
    <w:rsid w:val="00E1298C"/>
    <w:rsid w:val="00E1419D"/>
    <w:rsid w:val="00E20CF0"/>
    <w:rsid w:val="00E35C9E"/>
    <w:rsid w:val="00E431E0"/>
    <w:rsid w:val="00E8682D"/>
    <w:rsid w:val="00EA61A0"/>
    <w:rsid w:val="00EB224A"/>
    <w:rsid w:val="00EC391B"/>
    <w:rsid w:val="00ED14BA"/>
    <w:rsid w:val="00EE4BDF"/>
    <w:rsid w:val="00EF3A74"/>
    <w:rsid w:val="00F01B91"/>
    <w:rsid w:val="00F0736E"/>
    <w:rsid w:val="00F42107"/>
    <w:rsid w:val="00F43FB9"/>
    <w:rsid w:val="00F576C0"/>
    <w:rsid w:val="00F7484C"/>
    <w:rsid w:val="00F765CB"/>
    <w:rsid w:val="00F83E87"/>
    <w:rsid w:val="00F94547"/>
    <w:rsid w:val="00FB2DE5"/>
    <w:rsid w:val="00FE456D"/>
    <w:rsid w:val="00FE7012"/>
    <w:rsid w:val="00FF0592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289C7"/>
  <w15:docId w15:val="{186DFB70-FCB0-4DB2-9639-303258A3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E70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224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2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224A"/>
    <w:rPr>
      <w:sz w:val="20"/>
      <w:szCs w:val="20"/>
    </w:rPr>
  </w:style>
  <w:style w:type="paragraph" w:styleId="aa">
    <w:name w:val="List Paragraph"/>
    <w:basedOn w:val="a"/>
    <w:uiPriority w:val="34"/>
    <w:qFormat/>
    <w:rsid w:val="00F576C0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2CBE-A525-452A-8AFD-1BCE3C3A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4</Characters>
  <Application>Microsoft Office Word</Application>
  <DocSecurity>0</DocSecurity>
  <Lines>7</Lines>
  <Paragraphs>1</Paragraphs>
  <ScaleCrop>false</ScaleCrop>
  <Company>新生醫護管理專科學校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0-10-21T00:57:00Z</cp:lastPrinted>
  <dcterms:created xsi:type="dcterms:W3CDTF">2023-02-08T06:06:00Z</dcterms:created>
  <dcterms:modified xsi:type="dcterms:W3CDTF">2023-07-12T02:30:00Z</dcterms:modified>
</cp:coreProperties>
</file>